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8B" w:rsidRDefault="005B2C8B" w:rsidP="003B3158">
      <w:pPr>
        <w:spacing w:after="0"/>
        <w:ind w:left="-1440" w:right="10466"/>
      </w:pPr>
    </w:p>
    <w:p w:rsidR="005B2C8B" w:rsidRDefault="00FC20C1">
      <w:pPr>
        <w:spacing w:after="3" w:line="248" w:lineRule="auto"/>
        <w:ind w:left="5" w:hanging="10"/>
      </w:pPr>
      <w:r>
        <w:rPr>
          <w:sz w:val="24"/>
        </w:rPr>
        <w:t>(一)捐贈人之基本資料:</w:t>
      </w:r>
    </w:p>
    <w:p w:rsidR="007929FF" w:rsidRDefault="007929FF" w:rsidP="00D5154C">
      <w:pPr>
        <w:spacing w:after="3" w:line="248" w:lineRule="auto"/>
        <w:ind w:left="3711" w:right="3005" w:hanging="427"/>
        <w:rPr>
          <w:sz w:val="24"/>
        </w:rPr>
      </w:pPr>
      <w:r w:rsidRPr="007929FF">
        <w:rPr>
          <w:rFonts w:hint="eastAsia"/>
          <w:sz w:val="24"/>
        </w:rPr>
        <w:t>臺南市麻豆區公所</w:t>
      </w:r>
      <w:r w:rsidR="00FC20C1">
        <w:rPr>
          <w:sz w:val="24"/>
        </w:rPr>
        <w:t>捐贈清冊</w:t>
      </w:r>
      <w:r>
        <w:rPr>
          <w:sz w:val="24"/>
        </w:rPr>
        <w:t xml:space="preserve">    </w:t>
      </w:r>
    </w:p>
    <w:p w:rsidR="005B2C8B" w:rsidRDefault="00D5154C" w:rsidP="007929FF">
      <w:pPr>
        <w:spacing w:after="0"/>
        <w:ind w:left="10" w:right="52" w:hanging="10"/>
        <w:jc w:val="right"/>
      </w:pPr>
      <w:r>
        <w:rPr>
          <w:sz w:val="24"/>
        </w:rPr>
        <w:t xml:space="preserve"> </w:t>
      </w:r>
      <w:r w:rsidR="00897D9D">
        <w:rPr>
          <w:rFonts w:hint="eastAsia"/>
          <w:sz w:val="24"/>
        </w:rPr>
        <w:t>109</w:t>
      </w:r>
      <w:r w:rsidR="00FC20C1">
        <w:rPr>
          <w:sz w:val="24"/>
        </w:rPr>
        <w:t>年</w:t>
      </w:r>
      <w:r w:rsidR="00897D9D">
        <w:rPr>
          <w:rFonts w:hint="eastAsia"/>
          <w:sz w:val="24"/>
        </w:rPr>
        <w:t>01</w:t>
      </w:r>
      <w:r w:rsidR="00FC20C1">
        <w:rPr>
          <w:sz w:val="24"/>
        </w:rPr>
        <w:t xml:space="preserve"> 月</w:t>
      </w:r>
      <w:r w:rsidR="00897D9D">
        <w:rPr>
          <w:rFonts w:hint="eastAsia"/>
          <w:sz w:val="24"/>
        </w:rPr>
        <w:t>01</w:t>
      </w:r>
      <w:r w:rsidR="00FC20C1">
        <w:rPr>
          <w:sz w:val="24"/>
        </w:rPr>
        <w:t>日至</w:t>
      </w:r>
      <w:r w:rsidR="00897D9D">
        <w:rPr>
          <w:rFonts w:hint="eastAsia"/>
          <w:sz w:val="24"/>
        </w:rPr>
        <w:t>109</w:t>
      </w:r>
      <w:r w:rsidR="00FC20C1">
        <w:rPr>
          <w:sz w:val="24"/>
        </w:rPr>
        <w:t xml:space="preserve"> 年</w:t>
      </w:r>
      <w:r w:rsidR="00897D9D">
        <w:rPr>
          <w:rFonts w:hint="eastAsia"/>
          <w:sz w:val="24"/>
        </w:rPr>
        <w:t>12</w:t>
      </w:r>
      <w:r w:rsidR="00FC20C1">
        <w:rPr>
          <w:sz w:val="24"/>
        </w:rPr>
        <w:t>月</w:t>
      </w:r>
      <w:r w:rsidR="00897D9D">
        <w:rPr>
          <w:rFonts w:hint="eastAsia"/>
          <w:sz w:val="24"/>
        </w:rPr>
        <w:t>31</w:t>
      </w:r>
      <w:r w:rsidR="00FC20C1">
        <w:rPr>
          <w:sz w:val="24"/>
        </w:rPr>
        <w:t>日止</w:t>
      </w:r>
    </w:p>
    <w:tbl>
      <w:tblPr>
        <w:tblStyle w:val="TableGrid"/>
        <w:tblpPr w:leftFromText="180" w:rightFromText="180" w:vertAnchor="text" w:tblpX="-854" w:tblpY="1"/>
        <w:tblOverlap w:val="never"/>
        <w:tblW w:w="10487" w:type="dxa"/>
        <w:tblInd w:w="0" w:type="dxa"/>
        <w:tblCellMar>
          <w:top w:w="55" w:type="dxa"/>
          <w:bottom w:w="7" w:type="dxa"/>
          <w:right w:w="95" w:type="dxa"/>
        </w:tblCellMar>
        <w:tblLook w:val="04A0" w:firstRow="1" w:lastRow="0" w:firstColumn="1" w:lastColumn="0" w:noHBand="0" w:noVBand="1"/>
      </w:tblPr>
      <w:tblGrid>
        <w:gridCol w:w="985"/>
        <w:gridCol w:w="3354"/>
        <w:gridCol w:w="938"/>
        <w:gridCol w:w="1129"/>
        <w:gridCol w:w="1970"/>
        <w:gridCol w:w="1267"/>
        <w:gridCol w:w="844"/>
      </w:tblGrid>
      <w:tr w:rsidR="007C13F1" w:rsidRPr="00B6778A" w:rsidTr="004A19FC">
        <w:trPr>
          <w:trHeight w:val="634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FC20C1" w:rsidP="00897D9D">
            <w:pPr>
              <w:spacing w:after="0"/>
              <w:ind w:left="109"/>
              <w:jc w:val="center"/>
            </w:pPr>
            <w:r w:rsidRPr="00B6778A">
              <w:rPr>
                <w:sz w:val="24"/>
              </w:rPr>
              <w:t>編號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pPr>
              <w:spacing w:after="0"/>
              <w:ind w:left="-100" w:hanging="5"/>
              <w:jc w:val="both"/>
            </w:pPr>
            <w:r w:rsidRPr="00B6778A">
              <w:rPr>
                <w:rFonts w:hint="eastAsia"/>
                <w:sz w:val="24"/>
              </w:rPr>
              <w:t xml:space="preserve">     </w:t>
            </w:r>
            <w:r w:rsidR="00FC20C1" w:rsidRPr="00B6778A">
              <w:rPr>
                <w:sz w:val="24"/>
              </w:rPr>
              <w:t>捐贈者名稱或姓名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FC20C1" w:rsidP="00897D9D">
            <w:pPr>
              <w:spacing w:after="0"/>
              <w:ind w:left="189"/>
              <w:jc w:val="both"/>
            </w:pPr>
            <w:r w:rsidRPr="00B6778A">
              <w:t>捐贈金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pPr>
              <w:spacing w:after="0"/>
              <w:ind w:left="-95"/>
              <w:jc w:val="center"/>
            </w:pPr>
            <w:r w:rsidRPr="00B6778A">
              <w:rPr>
                <w:rFonts w:hint="eastAsia"/>
              </w:rPr>
              <w:t>捐贈日期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Pr="00B6778A" w:rsidRDefault="00FC20C1" w:rsidP="00897D9D">
            <w:pPr>
              <w:spacing w:after="0"/>
              <w:ind w:left="224"/>
            </w:pPr>
            <w:r w:rsidRPr="00B6778A">
              <w:rPr>
                <w:sz w:val="24"/>
              </w:rPr>
              <w:t>捐贈用途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r w:rsidRPr="00B6778A">
              <w:rPr>
                <w:rFonts w:hint="eastAsia"/>
              </w:rPr>
              <w:t>指定用途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Pr="00B6778A" w:rsidRDefault="00FC20C1" w:rsidP="00897D9D">
            <w:pPr>
              <w:spacing w:after="0"/>
              <w:ind w:left="290"/>
            </w:pPr>
            <w:r w:rsidRPr="00B6778A">
              <w:t>說明</w:t>
            </w:r>
          </w:p>
        </w:tc>
      </w:tr>
      <w:tr w:rsidR="007C13F1" w:rsidRPr="00B6778A" w:rsidTr="004A19FC">
        <w:trPr>
          <w:trHeight w:val="634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E850CB" w:rsidP="00897D9D">
            <w:r w:rsidRPr="00B6778A">
              <w:rPr>
                <w:rFonts w:hint="eastAsia"/>
              </w:rPr>
              <w:t>1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r w:rsidRPr="00B6778A">
              <w:rPr>
                <w:rFonts w:hint="eastAsia"/>
              </w:rPr>
              <w:t>順裕醫用國際貿易股份有限公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pPr>
              <w:rPr>
                <w:b/>
              </w:rPr>
            </w:pPr>
            <w:r w:rsidRPr="00B6778A">
              <w:rPr>
                <w:rFonts w:hint="eastAsia"/>
                <w:b/>
              </w:rPr>
              <w:t>320</w:t>
            </w:r>
            <w:r w:rsidR="00B6778A" w:rsidRPr="00B6778A">
              <w:rPr>
                <w:b/>
              </w:rPr>
              <w:t>,</w:t>
            </w:r>
            <w:r w:rsidRPr="00B6778A">
              <w:rPr>
                <w:rFonts w:hint="eastAsia"/>
                <w:b/>
              </w:rPr>
              <w:t>0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r w:rsidRPr="00B6778A">
              <w:rPr>
                <w:rFonts w:hint="eastAsia"/>
              </w:rPr>
              <w:t>109010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r w:rsidRPr="00B6778A">
              <w:rPr>
                <w:rFonts w:hint="eastAsia"/>
              </w:rPr>
              <w:t>社會救濟-低收入戶每戶2000元</w:t>
            </w:r>
            <w:r w:rsidR="00B6778A" w:rsidRPr="00B6778A">
              <w:rPr>
                <w:rFonts w:hint="eastAsia"/>
              </w:rPr>
              <w:t>（160戶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2C8B" w:rsidRPr="00B6778A" w:rsidRDefault="00B6778A" w:rsidP="00897D9D">
            <w:pPr>
              <w:spacing w:after="0"/>
              <w:ind w:left="122"/>
            </w:pPr>
            <w:r w:rsidRPr="00B6778A">
              <w:rPr>
                <w:rFonts w:hint="eastAsia"/>
                <w:sz w:val="20"/>
              </w:rPr>
              <w:t>■</w:t>
            </w:r>
            <w:r w:rsidR="007319EA" w:rsidRPr="00B6778A">
              <w:rPr>
                <w:rFonts w:hint="eastAsia"/>
                <w:sz w:val="20"/>
              </w:rPr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5B2C8B" w:rsidP="00897D9D"/>
        </w:tc>
      </w:tr>
      <w:tr w:rsidR="007C13F1" w:rsidRPr="00B6778A" w:rsidTr="004A19FC">
        <w:trPr>
          <w:trHeight w:val="634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E850CB" w:rsidP="00897D9D">
            <w:r w:rsidRPr="00B6778A">
              <w:rPr>
                <w:rFonts w:hint="eastAsia"/>
              </w:rPr>
              <w:t>2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B6778A" w:rsidP="00B6778A">
            <w:r w:rsidRPr="00B6778A">
              <w:rPr>
                <w:rFonts w:hint="eastAsia"/>
              </w:rPr>
              <w:t>燃旺實業有限公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B6778A" w:rsidP="00897D9D">
            <w:r w:rsidRPr="00B6778A">
              <w:rPr>
                <w:rFonts w:hint="eastAsia"/>
              </w:rPr>
              <w:t>4</w:t>
            </w:r>
            <w:r w:rsidRPr="00B6778A">
              <w:t>,</w:t>
            </w:r>
            <w:r w:rsidRPr="00B6778A">
              <w:rPr>
                <w:rFonts w:hint="eastAsia"/>
              </w:rPr>
              <w:t>0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B6778A" w:rsidP="00897D9D">
            <w:r w:rsidRPr="00B6778A">
              <w:rPr>
                <w:rFonts w:hint="eastAsia"/>
              </w:rPr>
              <w:t>109010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B6778A" w:rsidP="00B6778A">
            <w:r w:rsidRPr="00B6778A">
              <w:rPr>
                <w:rFonts w:hint="eastAsia"/>
              </w:rPr>
              <w:t>社會救濟</w:t>
            </w:r>
            <w:r w:rsidRPr="00B6778A">
              <w:t>-低收入戶</w:t>
            </w:r>
            <w:r w:rsidRPr="00B6778A">
              <w:rPr>
                <w:rFonts w:hint="eastAsia"/>
              </w:rPr>
              <w:t>一款</w:t>
            </w:r>
            <w:r w:rsidRPr="00B6778A">
              <w:t>每戶</w:t>
            </w:r>
            <w:r w:rsidRPr="00B6778A">
              <w:rPr>
                <w:rFonts w:hint="eastAsia"/>
              </w:rPr>
              <w:t>1</w:t>
            </w:r>
            <w:r w:rsidRPr="00B6778A">
              <w:t>000元（</w:t>
            </w:r>
            <w:r w:rsidRPr="00B6778A">
              <w:rPr>
                <w:rFonts w:hint="eastAsia"/>
              </w:rPr>
              <w:t>4</w:t>
            </w:r>
            <w:r w:rsidRPr="00B6778A">
              <w:t>戶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B4336" w:rsidRPr="00B6778A" w:rsidRDefault="00B6778A" w:rsidP="00897D9D">
            <w:pPr>
              <w:spacing w:after="0"/>
              <w:ind w:left="122"/>
              <w:rPr>
                <w:sz w:val="20"/>
              </w:rPr>
            </w:pPr>
            <w:r w:rsidRPr="00B6778A">
              <w:rPr>
                <w:rFonts w:hint="eastAsia"/>
                <w:sz w:val="20"/>
              </w:rPr>
              <w:t>■</w:t>
            </w:r>
            <w:r w:rsidR="007319EA" w:rsidRPr="00B6778A">
              <w:rPr>
                <w:rFonts w:hint="eastAsia"/>
                <w:sz w:val="20"/>
              </w:rPr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7C13F1" w:rsidRPr="00B6778A" w:rsidTr="004A19FC">
        <w:trPr>
          <w:trHeight w:val="634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E850CB" w:rsidP="00897D9D">
            <w:r w:rsidRPr="00B6778A">
              <w:rPr>
                <w:rFonts w:hint="eastAsia"/>
              </w:rPr>
              <w:t>3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B6778A" w:rsidP="00897D9D">
            <w:r w:rsidRPr="00B6778A">
              <w:rPr>
                <w:rFonts w:hint="eastAsia"/>
              </w:rPr>
              <w:t>水滸兄弟會</w:t>
            </w:r>
            <w:r>
              <w:rPr>
                <w:rFonts w:hint="eastAsia"/>
              </w:rPr>
              <w:t>（</w:t>
            </w:r>
            <w:r w:rsidR="00ED7DEA">
              <w:rPr>
                <w:rFonts w:hint="eastAsia"/>
              </w:rPr>
              <w:t>代表人陳怜靜</w:t>
            </w:r>
            <w:r>
              <w:rPr>
                <w:rFonts w:hint="eastAsia"/>
              </w:rPr>
              <w:t>）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B6778A" w:rsidP="00897D9D">
            <w:r>
              <w:rPr>
                <w:rFonts w:hint="eastAsia"/>
              </w:rPr>
              <w:t>142</w:t>
            </w:r>
            <w:r w:rsidR="00432932">
              <w:t>,</w:t>
            </w:r>
            <w:r>
              <w:rPr>
                <w:rFonts w:hint="eastAsia"/>
              </w:rPr>
              <w:t>5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ED7DEA" w:rsidP="00897D9D">
            <w:r>
              <w:rPr>
                <w:rFonts w:hint="eastAsia"/>
              </w:rPr>
              <w:t>1090114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ED7DEA" w:rsidP="00781205">
            <w:r>
              <w:rPr>
                <w:rFonts w:hint="eastAsia"/>
              </w:rPr>
              <w:t>社會</w:t>
            </w:r>
            <w:r w:rsidRPr="00ED7DEA">
              <w:rPr>
                <w:rFonts w:hint="eastAsia"/>
              </w:rPr>
              <w:t>救濟</w:t>
            </w:r>
            <w:r w:rsidRPr="00ED7DEA">
              <w:t>-</w:t>
            </w:r>
            <w:r>
              <w:rPr>
                <w:rFonts w:hint="eastAsia"/>
              </w:rPr>
              <w:t>經濟弱勢家庭兒</w:t>
            </w:r>
            <w:r w:rsidR="00781205">
              <w:rPr>
                <w:rFonts w:hint="eastAsia"/>
              </w:rPr>
              <w:t>少</w:t>
            </w:r>
            <w:r>
              <w:rPr>
                <w:rFonts w:hint="eastAsia"/>
              </w:rPr>
              <w:t>及特殊境遇家庭子女</w:t>
            </w:r>
            <w:r w:rsidRPr="00ED7DEA">
              <w:t>每</w:t>
            </w:r>
            <w:r>
              <w:rPr>
                <w:rFonts w:hint="eastAsia"/>
              </w:rPr>
              <w:t>人5</w:t>
            </w:r>
            <w:r w:rsidRPr="00ED7DEA">
              <w:t>00元（</w:t>
            </w:r>
            <w:r>
              <w:rPr>
                <w:rFonts w:hint="eastAsia"/>
              </w:rPr>
              <w:t>285人</w:t>
            </w:r>
            <w:r w:rsidRPr="00ED7DEA">
              <w:t>戶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781205" w:rsidP="00897D9D">
            <w:pPr>
              <w:spacing w:after="0"/>
              <w:ind w:left="122"/>
              <w:jc w:val="both"/>
            </w:pPr>
            <w:r>
              <w:rPr>
                <w:rFonts w:hint="eastAsia"/>
              </w:rPr>
              <w:t>■</w:t>
            </w:r>
            <w:r w:rsidR="00FC20C1" w:rsidRPr="00B6778A"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5B2C8B" w:rsidP="00897D9D"/>
        </w:tc>
      </w:tr>
      <w:tr w:rsidR="007C13F1" w:rsidRPr="00B6778A" w:rsidTr="004A19FC">
        <w:trPr>
          <w:trHeight w:val="634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E850CB" w:rsidP="00897D9D">
            <w:r w:rsidRPr="00B6778A">
              <w:rPr>
                <w:rFonts w:hint="eastAsia"/>
              </w:rPr>
              <w:t>4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81205" w:rsidP="005C50AB">
            <w:r>
              <w:rPr>
                <w:rFonts w:hint="eastAsia"/>
              </w:rPr>
              <w:t>吳李文相先生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81205" w:rsidP="00897D9D">
            <w:r>
              <w:rPr>
                <w:rFonts w:hint="eastAsia"/>
              </w:rPr>
              <w:t>120</w:t>
            </w:r>
            <w:r w:rsidR="00432932">
              <w:t>,</w:t>
            </w:r>
            <w:r>
              <w:rPr>
                <w:rFonts w:hint="eastAsia"/>
              </w:rPr>
              <w:t>06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81205" w:rsidP="00897D9D">
            <w:r>
              <w:rPr>
                <w:rFonts w:hint="eastAsia"/>
              </w:rPr>
              <w:t>109030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A75A2C" w:rsidP="00A75A2C">
            <w:r w:rsidRPr="00A75A2C">
              <w:rPr>
                <w:rFonts w:hint="eastAsia"/>
              </w:rPr>
              <w:t>社會救濟</w:t>
            </w:r>
            <w:r w:rsidRPr="00A75A2C">
              <w:t>-低收入戶</w:t>
            </w:r>
            <w:r>
              <w:rPr>
                <w:rFonts w:hint="eastAsia"/>
              </w:rPr>
              <w:t>12歲以下兒童</w:t>
            </w:r>
            <w:r w:rsidRPr="00A75A2C">
              <w:t>每</w:t>
            </w:r>
            <w:r>
              <w:rPr>
                <w:rFonts w:hint="eastAsia"/>
              </w:rPr>
              <w:t>人3335</w:t>
            </w:r>
            <w:r w:rsidRPr="00A75A2C">
              <w:t>元（</w:t>
            </w:r>
            <w:r>
              <w:rPr>
                <w:rFonts w:hint="eastAsia"/>
              </w:rPr>
              <w:t>3</w:t>
            </w:r>
            <w:r w:rsidRPr="00A75A2C">
              <w:t>6</w:t>
            </w:r>
            <w:r>
              <w:rPr>
                <w:rFonts w:hint="eastAsia"/>
              </w:rPr>
              <w:t>人</w:t>
            </w:r>
            <w:r w:rsidRPr="00A75A2C">
              <w:t>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A75A2C" w:rsidP="00897D9D">
            <w:pPr>
              <w:spacing w:after="0"/>
              <w:ind w:left="122"/>
              <w:jc w:val="both"/>
            </w:pPr>
            <w:r>
              <w:rPr>
                <w:rFonts w:hint="eastAsia"/>
              </w:rPr>
              <w:t>■</w:t>
            </w:r>
            <w:r w:rsidR="007319EA" w:rsidRPr="00B6778A">
              <w:rPr>
                <w:rFonts w:hint="eastAsia"/>
              </w:rPr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7C13F1" w:rsidRPr="00B6778A" w:rsidTr="004A19FC">
        <w:trPr>
          <w:trHeight w:val="634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E850CB" w:rsidP="00897D9D">
            <w:r w:rsidRPr="00B6778A">
              <w:rPr>
                <w:rFonts w:hint="eastAsia"/>
              </w:rPr>
              <w:t>5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A75A2C" w:rsidP="00897D9D">
            <w:r>
              <w:rPr>
                <w:rFonts w:hint="eastAsia"/>
              </w:rPr>
              <w:t>薛昆奇先生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A75A2C" w:rsidP="00897D9D">
            <w:r>
              <w:rPr>
                <w:rFonts w:hint="eastAsia"/>
              </w:rPr>
              <w:t>4</w:t>
            </w:r>
            <w:r w:rsidR="00432932">
              <w:t>,</w:t>
            </w:r>
            <w:r>
              <w:rPr>
                <w:rFonts w:hint="eastAsia"/>
              </w:rPr>
              <w:t>5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A75A2C" w:rsidP="00897D9D">
            <w:r>
              <w:rPr>
                <w:rFonts w:hint="eastAsia"/>
              </w:rPr>
              <w:t>109041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A75A2C" w:rsidP="00A75A2C">
            <w:r>
              <w:rPr>
                <w:rFonts w:hint="eastAsia"/>
              </w:rPr>
              <w:t>社會救</w:t>
            </w:r>
            <w:r w:rsidRPr="00A75A2C">
              <w:rPr>
                <w:rFonts w:hint="eastAsia"/>
              </w:rPr>
              <w:t>濟</w:t>
            </w:r>
            <w:r w:rsidRPr="00A75A2C">
              <w:t>-低收入戶一款每戶1</w:t>
            </w:r>
            <w:r>
              <w:rPr>
                <w:rFonts w:hint="eastAsia"/>
              </w:rPr>
              <w:t>5</w:t>
            </w:r>
            <w:r w:rsidRPr="00A75A2C">
              <w:t>00元（4戶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A75A2C" w:rsidP="00897D9D">
            <w:pPr>
              <w:spacing w:after="0"/>
              <w:ind w:left="122"/>
              <w:jc w:val="both"/>
            </w:pPr>
            <w:r>
              <w:rPr>
                <w:rFonts w:hint="eastAsia"/>
              </w:rPr>
              <w:t>■</w:t>
            </w:r>
            <w:r w:rsidR="007319EA" w:rsidRPr="00B6778A">
              <w:rPr>
                <w:rFonts w:hint="eastAsia"/>
              </w:rPr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7C13F1" w:rsidRPr="00B6778A" w:rsidTr="004A19FC">
        <w:trPr>
          <w:trHeight w:val="682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E850CB" w:rsidP="00897D9D">
            <w:r w:rsidRPr="00B6778A">
              <w:rPr>
                <w:rFonts w:hint="eastAsia"/>
              </w:rPr>
              <w:t>6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A75A2C" w:rsidP="00897D9D">
            <w:r>
              <w:rPr>
                <w:rFonts w:hint="eastAsia"/>
              </w:rPr>
              <w:t>財團法人台南市私立慈揚社會福利慈善事業基金會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A75A2C" w:rsidP="00897D9D">
            <w:r>
              <w:rPr>
                <w:rFonts w:hint="eastAsia"/>
              </w:rPr>
              <w:t>45</w:t>
            </w:r>
            <w:r w:rsidR="00432932">
              <w:t>,</w:t>
            </w:r>
            <w:r>
              <w:rPr>
                <w:rFonts w:hint="eastAsia"/>
              </w:rPr>
              <w:t>59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A75A2C" w:rsidP="00897D9D">
            <w:r>
              <w:rPr>
                <w:rFonts w:hint="eastAsia"/>
              </w:rPr>
              <w:t>109051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A75A2C" w:rsidP="00897D9D">
            <w:r>
              <w:rPr>
                <w:rFonts w:hint="eastAsia"/>
              </w:rPr>
              <w:t>社會救濟-捐贈麻口里社</w:t>
            </w:r>
            <w:r w:rsidR="007C13F1">
              <w:rPr>
                <w:rFonts w:hint="eastAsia"/>
              </w:rPr>
              <w:t>區照顧</w:t>
            </w:r>
            <w:r>
              <w:rPr>
                <w:rFonts w:hint="eastAsia"/>
              </w:rPr>
              <w:t>關懷據點</w:t>
            </w:r>
            <w:r w:rsidR="007C13F1">
              <w:rPr>
                <w:rFonts w:hint="eastAsia"/>
              </w:rPr>
              <w:t>設備物品19990元及講師費25600元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7C13F1" w:rsidP="00897D9D">
            <w:pPr>
              <w:spacing w:after="0"/>
              <w:ind w:left="122"/>
              <w:jc w:val="both"/>
            </w:pPr>
            <w:r>
              <w:rPr>
                <w:rFonts w:hint="eastAsia"/>
                <w:sz w:val="24"/>
              </w:rPr>
              <w:t>■</w:t>
            </w:r>
            <w:r w:rsidR="00FC20C1" w:rsidRPr="00B6778A">
              <w:rPr>
                <w:sz w:val="24"/>
              </w:rPr>
              <w:t>是口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5B2C8B" w:rsidP="00897D9D"/>
        </w:tc>
      </w:tr>
      <w:tr w:rsidR="007C13F1" w:rsidRPr="00B6778A" w:rsidTr="004A19FC">
        <w:trPr>
          <w:trHeight w:val="682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E850CB" w:rsidP="00897D9D">
            <w:r w:rsidRPr="00B6778A">
              <w:rPr>
                <w:rFonts w:hint="eastAsia"/>
              </w:rPr>
              <w:lastRenderedPageBreak/>
              <w:t>7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謝禎三先生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7C13F1">
            <w:r>
              <w:rPr>
                <w:rFonts w:hint="eastAsia"/>
              </w:rPr>
              <w:t>200</w:t>
            </w:r>
            <w:r w:rsidR="00432932"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109060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社會救濟-急難救助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pPr>
              <w:spacing w:after="0"/>
              <w:ind w:left="122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■</w:t>
            </w:r>
            <w:r w:rsidR="007319EA" w:rsidRPr="00B6778A">
              <w:rPr>
                <w:rFonts w:hint="eastAsia"/>
                <w:sz w:val="24"/>
              </w:rPr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7C13F1" w:rsidRPr="00B6778A" w:rsidTr="004A19FC">
        <w:trPr>
          <w:trHeight w:val="682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E850CB" w:rsidP="00897D9D">
            <w:r w:rsidRPr="00B6778A">
              <w:rPr>
                <w:rFonts w:hint="eastAsia"/>
              </w:rPr>
              <w:t>8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7C13F1">
            <w:r w:rsidRPr="007C13F1">
              <w:rPr>
                <w:rFonts w:hint="eastAsia"/>
              </w:rPr>
              <w:t>財團法人台南市私立慈揚社會福利慈善事業基金會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25</w:t>
            </w:r>
            <w:r w:rsidR="00432932">
              <w:t>,</w:t>
            </w:r>
            <w:r>
              <w:rPr>
                <w:rFonts w:hint="eastAsia"/>
              </w:rPr>
              <w:t>6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1091007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7C13F1">
            <w:r w:rsidRPr="007C13F1">
              <w:rPr>
                <w:rFonts w:hint="eastAsia"/>
              </w:rPr>
              <w:t>社會救濟</w:t>
            </w:r>
            <w:r w:rsidRPr="007C13F1">
              <w:t>-捐贈麻口里社</w:t>
            </w:r>
            <w:r>
              <w:rPr>
                <w:rFonts w:hint="eastAsia"/>
              </w:rPr>
              <w:t>區照顧</w:t>
            </w:r>
            <w:r w:rsidRPr="007C13F1">
              <w:t>關懷據點講師費25600元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pPr>
              <w:spacing w:after="0"/>
              <w:ind w:left="122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■</w:t>
            </w:r>
            <w:r w:rsidR="007319EA" w:rsidRPr="00B6778A">
              <w:rPr>
                <w:rFonts w:hint="eastAsia"/>
                <w:sz w:val="24"/>
              </w:rPr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7C13F1" w:rsidRPr="00B6778A" w:rsidTr="004A19FC">
        <w:trPr>
          <w:trHeight w:val="682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E850CB" w:rsidP="00897D9D">
            <w:r w:rsidRPr="00B6778A">
              <w:rPr>
                <w:rFonts w:hint="eastAsia"/>
              </w:rPr>
              <w:t>9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大台南區天然氣股份有限公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50</w:t>
            </w:r>
            <w:r w:rsidR="00432932">
              <w:t>,</w:t>
            </w:r>
            <w:r>
              <w:rPr>
                <w:rFonts w:hint="eastAsia"/>
              </w:rPr>
              <w:t>016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r>
              <w:rPr>
                <w:rFonts w:hint="eastAsia"/>
              </w:rPr>
              <w:t>109111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7C13F1">
            <w:r w:rsidRPr="007C13F1">
              <w:rPr>
                <w:rFonts w:hint="eastAsia"/>
              </w:rPr>
              <w:t>社會救濟</w:t>
            </w:r>
            <w:r w:rsidRPr="007C13F1">
              <w:t>-特殊境遇家庭子女每人</w:t>
            </w:r>
            <w:r>
              <w:rPr>
                <w:rFonts w:hint="eastAsia"/>
              </w:rPr>
              <w:t>2084</w:t>
            </w:r>
            <w:r w:rsidRPr="007C13F1">
              <w:t>元（2</w:t>
            </w:r>
            <w:r>
              <w:rPr>
                <w:rFonts w:hint="eastAsia"/>
              </w:rPr>
              <w:t>4</w:t>
            </w:r>
            <w:r w:rsidRPr="007C13F1">
              <w:t>人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7C13F1" w:rsidP="00897D9D">
            <w:pPr>
              <w:spacing w:after="0"/>
              <w:ind w:left="122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■</w:t>
            </w:r>
            <w:r w:rsidR="007319EA" w:rsidRPr="00B6778A">
              <w:rPr>
                <w:rFonts w:hint="eastAsia"/>
                <w:sz w:val="24"/>
              </w:rPr>
              <w:t>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3B3158" w:rsidRPr="00B6778A" w:rsidTr="004A19FC">
        <w:trPr>
          <w:trHeight w:val="682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Pr="00B6778A" w:rsidRDefault="003B3158" w:rsidP="00897D9D">
            <w:r>
              <w:rPr>
                <w:rFonts w:hint="eastAsia"/>
              </w:rPr>
              <w:t>10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3B3158" w:rsidP="00897D9D">
            <w:r>
              <w:rPr>
                <w:rFonts w:hint="eastAsia"/>
              </w:rPr>
              <w:t>王</w:t>
            </w:r>
            <w:r w:rsidRPr="003B3158">
              <w:rPr>
                <w:rFonts w:hint="eastAsia"/>
              </w:rPr>
              <w:t>明元先生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3B3158" w:rsidP="00897D9D">
            <w:r>
              <w:rPr>
                <w:rFonts w:hint="eastAsia"/>
              </w:rPr>
              <w:t>25</w:t>
            </w:r>
            <w:r w:rsidR="004A19FC">
              <w:t>,</w:t>
            </w:r>
            <w:r>
              <w:rPr>
                <w:rFonts w:hint="eastAsia"/>
              </w:rPr>
              <w:t>008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3B3158" w:rsidP="00897D9D">
            <w:r>
              <w:rPr>
                <w:rFonts w:hint="eastAsia"/>
              </w:rPr>
              <w:t>1091209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Pr="007C13F1" w:rsidRDefault="003B3158" w:rsidP="007C13F1">
            <w:r w:rsidRPr="003B3158">
              <w:rPr>
                <w:rFonts w:hint="eastAsia"/>
              </w:rPr>
              <w:t>社會救濟</w:t>
            </w:r>
            <w:r w:rsidRPr="003B3158">
              <w:t>-特殊境遇家庭子女每人1042元（24人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3B3158" w:rsidP="003B3158">
            <w:pPr>
              <w:spacing w:after="0"/>
              <w:ind w:left="122"/>
              <w:jc w:val="both"/>
              <w:rPr>
                <w:sz w:val="24"/>
              </w:rPr>
            </w:pPr>
            <w:r w:rsidRPr="003B3158">
              <w:rPr>
                <w:rFonts w:hint="eastAsia"/>
                <w:sz w:val="24"/>
              </w:rPr>
              <w:t>■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Pr="00B6778A" w:rsidRDefault="003B3158" w:rsidP="00897D9D"/>
        </w:tc>
      </w:tr>
      <w:tr w:rsidR="003B3158" w:rsidRPr="00B6778A" w:rsidTr="004A19FC">
        <w:trPr>
          <w:trHeight w:val="682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4A19FC" w:rsidP="00897D9D">
            <w:r>
              <w:rPr>
                <w:rFonts w:hint="eastAsia"/>
              </w:rPr>
              <w:t>11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3B3158" w:rsidP="00897D9D">
            <w:r w:rsidRPr="003B3158">
              <w:rPr>
                <w:rFonts w:hint="eastAsia"/>
              </w:rPr>
              <w:t>財團法人台南市私立明輝社會福利慈善事業基金會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3B3158" w:rsidP="00897D9D">
            <w:r>
              <w:rPr>
                <w:rFonts w:hint="eastAsia"/>
              </w:rPr>
              <w:t>7</w:t>
            </w:r>
            <w:r w:rsidR="004A19FC">
              <w:t>,</w:t>
            </w:r>
            <w:r>
              <w:rPr>
                <w:rFonts w:hint="eastAsia"/>
              </w:rPr>
              <w:t>5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Default="004A19FC" w:rsidP="00897D9D">
            <w:r>
              <w:rPr>
                <w:rFonts w:hint="eastAsia"/>
              </w:rPr>
              <w:t>1091216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Pr="003B3158" w:rsidRDefault="004A19FC" w:rsidP="007C13F1">
            <w:r w:rsidRPr="004A19FC">
              <w:rPr>
                <w:rFonts w:hint="eastAsia"/>
              </w:rPr>
              <w:t>社會救濟</w:t>
            </w:r>
            <w:r w:rsidRPr="004A19FC">
              <w:t>-低收入戶一款每戶1000元（3戶）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Pr="003B3158" w:rsidRDefault="004A19FC" w:rsidP="003B3158">
            <w:pPr>
              <w:spacing w:after="0"/>
              <w:ind w:left="122"/>
              <w:jc w:val="both"/>
              <w:rPr>
                <w:sz w:val="24"/>
              </w:rPr>
            </w:pPr>
            <w:r w:rsidRPr="004A19FC">
              <w:rPr>
                <w:rFonts w:hint="eastAsia"/>
                <w:sz w:val="24"/>
              </w:rPr>
              <w:t>■是囗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158" w:rsidRPr="00B6778A" w:rsidRDefault="003B3158" w:rsidP="00897D9D"/>
        </w:tc>
      </w:tr>
      <w:tr w:rsidR="007929FF" w:rsidRPr="00B6778A" w:rsidTr="004A19FC">
        <w:trPr>
          <w:trHeight w:val="634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9FF" w:rsidRPr="00B6778A" w:rsidRDefault="007929FF" w:rsidP="00897D9D">
            <w:r>
              <w:rPr>
                <w:rFonts w:hint="eastAsia"/>
              </w:rPr>
              <w:t>合計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Default="007929FF" w:rsidP="00897D9D"/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29FF" w:rsidRDefault="007929FF" w:rsidP="00897D9D">
            <w:r>
              <w:rPr>
                <w:rFonts w:hint="eastAsia"/>
              </w:rPr>
              <w:t>944,77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Default="007929FF" w:rsidP="00897D9D"/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Pr="00432932" w:rsidRDefault="007929FF" w:rsidP="00432932"/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Default="007929FF" w:rsidP="00897D9D">
            <w:pPr>
              <w:spacing w:after="0"/>
              <w:ind w:left="127"/>
              <w:jc w:val="both"/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Pr="00B6778A" w:rsidRDefault="007929FF" w:rsidP="00897D9D"/>
        </w:tc>
      </w:tr>
    </w:tbl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432932" w:rsidP="00D3498F">
      <w:pPr>
        <w:spacing w:after="0"/>
        <w:ind w:left="2612" w:hanging="10"/>
        <w:rPr>
          <w:sz w:val="12"/>
        </w:rPr>
      </w:pPr>
      <w:r>
        <w:rPr>
          <w:rFonts w:hint="eastAsia"/>
          <w:sz w:val="12"/>
        </w:rPr>
        <w:t xml:space="preserve"> </w:t>
      </w:r>
      <w:r w:rsidRPr="005C50AB">
        <w:rPr>
          <w:rFonts w:hint="eastAsia"/>
          <w:sz w:val="28"/>
          <w:szCs w:val="28"/>
        </w:rPr>
        <w:t xml:space="preserve">  </w:t>
      </w: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D3498F" w:rsidRDefault="00D3498F" w:rsidP="00D3498F">
      <w:pPr>
        <w:spacing w:after="0"/>
        <w:ind w:left="2612" w:hanging="10"/>
        <w:rPr>
          <w:sz w:val="12"/>
        </w:rPr>
      </w:pPr>
    </w:p>
    <w:p w:rsidR="005B2C8B" w:rsidRDefault="00897D9D" w:rsidP="00D3498F">
      <w:pPr>
        <w:spacing w:after="0"/>
        <w:ind w:left="2612" w:hanging="10"/>
      </w:pPr>
      <w:r>
        <w:rPr>
          <w:sz w:val="12"/>
        </w:rPr>
        <w:br w:type="textWrapping" w:clear="all"/>
      </w:r>
      <w:r w:rsidR="00FC20C1">
        <w:rPr>
          <w:sz w:val="6"/>
        </w:rPr>
        <w:t>一一口</w:t>
      </w:r>
      <w:r w:rsidR="00432932">
        <w:rPr>
          <w:rFonts w:hint="eastAsia"/>
          <w:sz w:val="6"/>
        </w:rPr>
        <w:t>ck6ru4</w:t>
      </w:r>
    </w:p>
    <w:p w:rsidR="005B2C8B" w:rsidRDefault="005B2C8B">
      <w:pPr>
        <w:spacing w:after="0" w:line="264" w:lineRule="auto"/>
        <w:ind w:left="3205" w:right="3099" w:hanging="10"/>
        <w:jc w:val="center"/>
      </w:pPr>
    </w:p>
    <w:p w:rsidR="005B2C8B" w:rsidRDefault="00FC20C1">
      <w:pPr>
        <w:spacing w:after="3" w:line="248" w:lineRule="auto"/>
        <w:ind w:left="5" w:hanging="10"/>
      </w:pPr>
      <w:r>
        <w:rPr>
          <w:sz w:val="24"/>
        </w:rPr>
        <w:lastRenderedPageBreak/>
        <w:t>(二)辦理情形:</w:t>
      </w:r>
    </w:p>
    <w:p w:rsidR="00AC5AE5" w:rsidRDefault="00AC5AE5">
      <w:pPr>
        <w:spacing w:after="31" w:line="248" w:lineRule="auto"/>
        <w:ind w:left="3576" w:right="3029" w:hanging="326"/>
        <w:rPr>
          <w:sz w:val="24"/>
        </w:rPr>
      </w:pPr>
      <w:r>
        <w:rPr>
          <w:rFonts w:hint="eastAsia"/>
          <w:sz w:val="24"/>
        </w:rPr>
        <w:t>臺南市</w:t>
      </w:r>
      <w:r w:rsidR="00C50F9D">
        <w:rPr>
          <w:rFonts w:hint="eastAsia"/>
          <w:sz w:val="24"/>
        </w:rPr>
        <w:t>麻豆區公所</w:t>
      </w:r>
    </w:p>
    <w:p w:rsidR="005B2C8B" w:rsidRDefault="00D5154C" w:rsidP="00D5154C">
      <w:pPr>
        <w:spacing w:after="31" w:line="248" w:lineRule="auto"/>
        <w:ind w:leftChars="100" w:left="220" w:right="3029" w:firstLineChars="100" w:firstLine="240"/>
        <w:jc w:val="center"/>
      </w:pPr>
      <w:r>
        <w:rPr>
          <w:rFonts w:hint="eastAsia"/>
          <w:sz w:val="24"/>
        </w:rPr>
        <w:t xml:space="preserve">                                          </w:t>
      </w:r>
      <w:r w:rsidR="00FC20C1">
        <w:rPr>
          <w:sz w:val="24"/>
        </w:rPr>
        <w:t>支出明細表</w:t>
      </w:r>
    </w:p>
    <w:p w:rsidR="005B2C8B" w:rsidRDefault="00C50F9D">
      <w:pPr>
        <w:spacing w:after="0"/>
        <w:ind w:left="10" w:right="52" w:hanging="10"/>
        <w:jc w:val="right"/>
      </w:pPr>
      <w:r>
        <w:rPr>
          <w:rFonts w:hint="eastAsia"/>
          <w:sz w:val="18"/>
        </w:rPr>
        <w:t>109</w:t>
      </w:r>
      <w:r w:rsidR="00FC20C1">
        <w:rPr>
          <w:sz w:val="18"/>
        </w:rPr>
        <w:t>年</w:t>
      </w:r>
      <w:r w:rsidR="00FC20C1">
        <w:rPr>
          <w:noProof/>
        </w:rPr>
        <w:drawing>
          <wp:inline distT="0" distB="0" distL="0" distR="0">
            <wp:extent cx="3049" cy="3049"/>
            <wp:effectExtent l="0" t="0" r="0" b="0"/>
            <wp:docPr id="8558" name="Picture 8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" name="Picture 855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>01</w:t>
      </w:r>
      <w:r w:rsidR="00FC20C1">
        <w:rPr>
          <w:sz w:val="18"/>
        </w:rPr>
        <w:t xml:space="preserve"> 月</w:t>
      </w:r>
      <w:r>
        <w:rPr>
          <w:rFonts w:hint="eastAsia"/>
          <w:sz w:val="18"/>
        </w:rPr>
        <w:t>01</w:t>
      </w:r>
      <w:r w:rsidR="00FC20C1">
        <w:rPr>
          <w:sz w:val="18"/>
        </w:rPr>
        <w:t>日至</w:t>
      </w:r>
      <w:r>
        <w:rPr>
          <w:rFonts w:hint="eastAsia"/>
          <w:sz w:val="18"/>
        </w:rPr>
        <w:t>109</w:t>
      </w:r>
      <w:r w:rsidR="00FC20C1">
        <w:rPr>
          <w:sz w:val="18"/>
        </w:rPr>
        <w:t>年</w:t>
      </w:r>
      <w:r>
        <w:rPr>
          <w:rFonts w:hint="eastAsia"/>
          <w:sz w:val="18"/>
        </w:rPr>
        <w:t>12</w:t>
      </w:r>
      <w:r w:rsidR="00FC20C1">
        <w:rPr>
          <w:sz w:val="18"/>
        </w:rPr>
        <w:t xml:space="preserve"> 月</w:t>
      </w:r>
      <w:r>
        <w:rPr>
          <w:rFonts w:hint="eastAsia"/>
          <w:sz w:val="18"/>
        </w:rPr>
        <w:t>31</w:t>
      </w:r>
      <w:r w:rsidR="00FC20C1">
        <w:rPr>
          <w:sz w:val="18"/>
        </w:rPr>
        <w:t>日止</w:t>
      </w:r>
    </w:p>
    <w:tbl>
      <w:tblPr>
        <w:tblStyle w:val="TableGrid"/>
        <w:tblW w:w="9498" w:type="dxa"/>
        <w:tblInd w:w="-570" w:type="dxa"/>
        <w:tblCellMar>
          <w:left w:w="160" w:type="dxa"/>
          <w:right w:w="158" w:type="dxa"/>
        </w:tblCellMar>
        <w:tblLook w:val="04A0" w:firstRow="1" w:lastRow="0" w:firstColumn="1" w:lastColumn="0" w:noHBand="0" w:noVBand="1"/>
      </w:tblPr>
      <w:tblGrid>
        <w:gridCol w:w="993"/>
        <w:gridCol w:w="3012"/>
        <w:gridCol w:w="1698"/>
        <w:gridCol w:w="1385"/>
        <w:gridCol w:w="2410"/>
      </w:tblGrid>
      <w:tr w:rsidR="005B2C8B" w:rsidTr="00C50F9D">
        <w:trPr>
          <w:trHeight w:val="63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Default="005C50AB">
            <w:r>
              <w:rPr>
                <w:rFonts w:hint="eastAsia"/>
              </w:rPr>
              <w:t>編號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ind w:right="10"/>
              <w:jc w:val="center"/>
            </w:pPr>
            <w:r>
              <w:rPr>
                <w:sz w:val="18"/>
              </w:rPr>
              <w:t>支用項目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jc w:val="both"/>
            </w:pPr>
            <w:r>
              <w:rPr>
                <w:sz w:val="24"/>
              </w:rPr>
              <w:t>預定支用金額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ind w:left="147"/>
            </w:pPr>
            <w:r>
              <w:rPr>
                <w:sz w:val="24"/>
              </w:rPr>
              <w:t>已執行金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ind w:left="48"/>
              <w:jc w:val="center"/>
            </w:pPr>
            <w:r>
              <w:rPr>
                <w:sz w:val="16"/>
              </w:rPr>
              <w:t>兌明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1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順裕醫用國際貿易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320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320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低收入戶每戶2000元（160戶）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2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燃旺實業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4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4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低收入戶一款每戶1000元（4戶）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3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水滸兄弟會（代表人陳怜靜）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142,5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142,5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經濟弱勢家庭兒少及特殊境遇家庭子女每人500元（285人）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4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吳李文相先生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120,06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120,0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低收入戶12歲以下兒童每人3335元（36人）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5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薛昆奇先生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4,5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4,5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低收入戶一款每戶1500元（4戶）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6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財團法人台南市私立慈揚社會福利慈善事業基金會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45,59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45,5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捐贈麻口里社區照顧關懷據點設備物品19990元及講師費25600元</w:t>
            </w:r>
          </w:p>
        </w:tc>
      </w:tr>
      <w:tr w:rsidR="00C50F9D" w:rsidTr="00C50F9D">
        <w:trPr>
          <w:trHeight w:val="70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7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謝禎三先生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200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pPr>
              <w:ind w:firstLineChars="300" w:firstLine="660"/>
            </w:pPr>
            <w:r w:rsidRPr="00182395"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>
              <w:rPr>
                <w:rFonts w:hint="eastAsia"/>
              </w:rPr>
              <w:t>放入本所</w:t>
            </w:r>
            <w:r w:rsidRPr="00945586">
              <w:rPr>
                <w:rFonts w:hint="eastAsia"/>
              </w:rPr>
              <w:t>社會救濟</w:t>
            </w:r>
            <w:r>
              <w:rPr>
                <w:rFonts w:hint="eastAsia"/>
              </w:rPr>
              <w:t>專戶統籌運用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8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財團法人台南市私立慈揚社會福利慈善事業基金會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25,6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25,6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rPr>
                <w:rFonts w:hint="eastAsia"/>
              </w:rPr>
              <w:t>社會救濟</w:t>
            </w:r>
            <w:r w:rsidRPr="00945586">
              <w:t>-捐贈麻口里社區照顧關懷據點講師費25</w:t>
            </w:r>
            <w:r>
              <w:t>,</w:t>
            </w:r>
            <w:r w:rsidRPr="00945586">
              <w:t>600元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0F9D" w:rsidRDefault="00C50F9D" w:rsidP="00C50F9D">
            <w:r>
              <w:rPr>
                <w:rFonts w:hint="eastAsia"/>
              </w:rPr>
              <w:t>9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大台南區天然氣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50,016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50,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特殊境遇家庭子女每人2084元（24人）</w:t>
            </w:r>
          </w:p>
        </w:tc>
      </w:tr>
      <w:tr w:rsidR="00C50F9D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566EAE" w:rsidRDefault="00C50F9D" w:rsidP="00C50F9D">
            <w:r w:rsidRPr="00566EAE">
              <w:rPr>
                <w:rFonts w:hint="eastAsia"/>
              </w:rPr>
              <w:t>王明元先生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8A3753" w:rsidRDefault="00C50F9D" w:rsidP="00C50F9D">
            <w:r w:rsidRPr="008A3753">
              <w:t>25,008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182395" w:rsidRDefault="00C50F9D" w:rsidP="00C50F9D">
            <w:r w:rsidRPr="00182395">
              <w:t>25,0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Pr="00945586" w:rsidRDefault="00C50F9D" w:rsidP="00C50F9D">
            <w:r w:rsidRPr="00945586">
              <w:t>特殊境遇家庭子女每人1042元（24人）</w:t>
            </w:r>
          </w:p>
        </w:tc>
      </w:tr>
      <w:tr w:rsidR="00C50F9D" w:rsidTr="00C50F9D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>
              <w:rPr>
                <w:rFonts w:hint="eastAsia"/>
              </w:rPr>
              <w:t>11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 w:rsidRPr="00566EAE">
              <w:rPr>
                <w:rFonts w:hint="eastAsia"/>
              </w:rPr>
              <w:t>財團法人台南市私立明輝社會福利慈善事業基金會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 w:rsidRPr="008A3753">
              <w:t>7,5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 w:rsidRPr="00182395">
              <w:t>7,5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F9D" w:rsidRDefault="00C50F9D" w:rsidP="00C50F9D">
            <w:r w:rsidRPr="00945586">
              <w:t>低收入戶一款每戶1000元（3戶）</w:t>
            </w:r>
          </w:p>
        </w:tc>
      </w:tr>
      <w:tr w:rsidR="005C50AB" w:rsidTr="00C50F9D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AB" w:rsidRDefault="005C50AB">
            <w:r>
              <w:rPr>
                <w:rFonts w:hint="eastAsia"/>
              </w:rPr>
              <w:t>合計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AB" w:rsidRDefault="005C50AB"/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AB" w:rsidRDefault="00934B32">
            <w:r>
              <w:rPr>
                <w:rFonts w:hint="eastAsia"/>
              </w:rPr>
              <w:t>944</w:t>
            </w:r>
            <w:r>
              <w:t>,</w:t>
            </w:r>
            <w:r>
              <w:rPr>
                <w:rFonts w:hint="eastAsia"/>
              </w:rPr>
              <w:t>774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AB" w:rsidRDefault="00C50F9D" w:rsidP="00C50F9D">
            <w:r>
              <w:rPr>
                <w:rFonts w:hint="eastAsia"/>
              </w:rPr>
              <w:t>744</w:t>
            </w:r>
            <w:r>
              <w:t>,</w:t>
            </w:r>
            <w:r>
              <w:rPr>
                <w:rFonts w:hint="eastAsia"/>
              </w:rPr>
              <w:t>7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AB" w:rsidRDefault="005C50AB"/>
        </w:tc>
      </w:tr>
    </w:tbl>
    <w:p w:rsidR="005B2C8B" w:rsidRDefault="00FC20C1">
      <w:pPr>
        <w:spacing w:after="0"/>
        <w:ind w:left="3097" w:hanging="10"/>
      </w:pPr>
      <w:r>
        <w:rPr>
          <w:sz w:val="12"/>
        </w:rPr>
        <w:t>亠</w:t>
      </w:r>
    </w:p>
    <w:p w:rsidR="005B2C8B" w:rsidRDefault="00FC20C1">
      <w:pPr>
        <w:spacing w:after="1844" w:line="216" w:lineRule="auto"/>
        <w:ind w:left="3097" w:right="5003" w:hanging="10"/>
      </w:pPr>
      <w:r>
        <w:rPr>
          <w:sz w:val="6"/>
        </w:rPr>
        <w:t>一一口</w:t>
      </w:r>
    </w:p>
    <w:p w:rsidR="005B2C8B" w:rsidRDefault="00FC20C1">
      <w:pPr>
        <w:spacing w:after="0"/>
        <w:ind w:left="-5" w:hanging="10"/>
        <w:jc w:val="both"/>
      </w:pPr>
      <w:r>
        <w:t>說明:</w:t>
      </w:r>
    </w:p>
    <w:p w:rsidR="005B2C8B" w:rsidRDefault="00FC20C1">
      <w:pPr>
        <w:spacing w:after="3" w:line="248" w:lineRule="auto"/>
        <w:ind w:left="461" w:hanging="466"/>
      </w:pPr>
      <w:r>
        <w:rPr>
          <w:noProof/>
        </w:rPr>
        <w:drawing>
          <wp:inline distT="0" distB="0" distL="0" distR="0">
            <wp:extent cx="115847" cy="24390"/>
            <wp:effectExtent l="0" t="0" r="0" b="0"/>
            <wp:docPr id="8559" name="Picture 8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" name="Picture 85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47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、捐贈人之基本資料指捐贈者名稱或姓名、捐贈日期、捐贈用途及第九條各款事項。有關刊登捐贈者名稱或姓名,倘捐贈者表示反對,得不揭示全名。</w:t>
      </w:r>
    </w:p>
    <w:p w:rsidR="005B2C8B" w:rsidRDefault="00DA549E">
      <w:pPr>
        <w:spacing w:after="3" w:line="248" w:lineRule="auto"/>
        <w:ind w:left="465" w:hanging="470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455" o:spid="_x0000_i1025" type="#_x0000_t75" style="width:10.8pt;height:6pt;visibility:visible;mso-wrap-style:square">
            <v:imagedata r:id="rId9" o:title=""/>
          </v:shape>
        </w:pict>
      </w:r>
      <w:r w:rsidR="00FC20C1">
        <w:rPr>
          <w:sz w:val="24"/>
        </w:rPr>
        <w:t>、辦理情形指財物支用情形,另政府機關(構)得衡酌公告支用項目或支用計畫說明、會議紀錄或執行成果報告等其他有助責信事項。</w:t>
      </w:r>
    </w:p>
    <w:p w:rsidR="00C50F9D" w:rsidRDefault="00C50F9D">
      <w:pPr>
        <w:spacing w:after="3" w:line="248" w:lineRule="auto"/>
        <w:ind w:left="465" w:hanging="470"/>
      </w:pPr>
    </w:p>
    <w:p w:rsidR="00C50F9D" w:rsidRDefault="00C50F9D">
      <w:pPr>
        <w:spacing w:after="3" w:line="248" w:lineRule="auto"/>
        <w:ind w:left="465" w:hanging="470"/>
      </w:pPr>
      <w:bookmarkStart w:id="0" w:name="_GoBack"/>
      <w:bookmarkEnd w:id="0"/>
    </w:p>
    <w:sectPr w:rsidR="00C50F9D">
      <w:pgSz w:w="11906" w:h="16838"/>
      <w:pgMar w:top="1701" w:right="1815" w:bottom="152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19" w:rsidRDefault="00182E19" w:rsidP="00CB4336">
      <w:pPr>
        <w:spacing w:after="0" w:line="240" w:lineRule="auto"/>
      </w:pPr>
      <w:r>
        <w:separator/>
      </w:r>
    </w:p>
  </w:endnote>
  <w:endnote w:type="continuationSeparator" w:id="0">
    <w:p w:rsidR="00182E19" w:rsidRDefault="00182E19" w:rsidP="00C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19" w:rsidRDefault="00182E19" w:rsidP="00CB4336">
      <w:pPr>
        <w:spacing w:after="0" w:line="240" w:lineRule="auto"/>
      </w:pPr>
      <w:r>
        <w:separator/>
      </w:r>
    </w:p>
  </w:footnote>
  <w:footnote w:type="continuationSeparator" w:id="0">
    <w:p w:rsidR="00182E19" w:rsidRDefault="00182E19" w:rsidP="00CB4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8B"/>
    <w:rsid w:val="000A7645"/>
    <w:rsid w:val="00182E19"/>
    <w:rsid w:val="00353EF9"/>
    <w:rsid w:val="003B3158"/>
    <w:rsid w:val="00432932"/>
    <w:rsid w:val="004A19FC"/>
    <w:rsid w:val="005B2C8B"/>
    <w:rsid w:val="005C50AB"/>
    <w:rsid w:val="007319EA"/>
    <w:rsid w:val="00781205"/>
    <w:rsid w:val="007929FF"/>
    <w:rsid w:val="007C13F1"/>
    <w:rsid w:val="00897D9D"/>
    <w:rsid w:val="00934B32"/>
    <w:rsid w:val="009F17E4"/>
    <w:rsid w:val="00A75A2C"/>
    <w:rsid w:val="00AC5AE5"/>
    <w:rsid w:val="00B6778A"/>
    <w:rsid w:val="00C50F9D"/>
    <w:rsid w:val="00CB4336"/>
    <w:rsid w:val="00D3498F"/>
    <w:rsid w:val="00D5154C"/>
    <w:rsid w:val="00DA549E"/>
    <w:rsid w:val="00E850CB"/>
    <w:rsid w:val="00ED7DEA"/>
    <w:rsid w:val="00F33319"/>
    <w:rsid w:val="00FC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8BD10-E821-49F6-A6D8-17947C7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微軟正黑體" w:eastAsia="微軟正黑體" w:hAnsi="微軟正黑體" w:cs="微軟正黑體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 w:line="259" w:lineRule="auto"/>
      <w:ind w:left="10" w:hanging="10"/>
      <w:jc w:val="right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B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36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36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50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50A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2FF7-FD0C-4987-8C87-9A88588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55</Words>
  <Characters>1456</Characters>
  <Application>Microsoft Office Word</Application>
  <DocSecurity>0</DocSecurity>
  <Lines>12</Lines>
  <Paragraphs>3</Paragraphs>
  <ScaleCrop>false</ScaleCrop>
  <Company>MIH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cp:lastModifiedBy>MIHC</cp:lastModifiedBy>
  <cp:revision>16</cp:revision>
  <cp:lastPrinted>2021-01-25T01:59:00Z</cp:lastPrinted>
  <dcterms:created xsi:type="dcterms:W3CDTF">2021-01-25T00:41:00Z</dcterms:created>
  <dcterms:modified xsi:type="dcterms:W3CDTF">2021-01-26T01:07:00Z</dcterms:modified>
</cp:coreProperties>
</file>